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EE" w:rsidRPr="00E54412" w:rsidRDefault="003250EE" w:rsidP="003250EE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3250EE" w:rsidRPr="00BC0147" w:rsidRDefault="003250EE" w:rsidP="003250EE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работу студентки 4 курса </w:t>
      </w:r>
    </w:p>
    <w:p w:rsidR="003250EE" w:rsidRDefault="003250EE" w:rsidP="003250E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ЕВЧУК Яны Ивановны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д выпускной квалификационной работой по направлению 0802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</w:p>
    <w:p w:rsidR="003250EE" w:rsidRDefault="003250EE" w:rsidP="003250E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Маркетинг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родвижение выставки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XPO</w:t>
      </w:r>
      <w:r w:rsidRPr="003250E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 социальных сетя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3250EE" w:rsidRDefault="003250EE" w:rsidP="003250E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250EE" w:rsidRPr="00D07BB0" w:rsidRDefault="003250EE" w:rsidP="003250EE">
      <w:pPr>
        <w:spacing w:after="0" w:line="274" w:lineRule="exact"/>
        <w:ind w:right="-59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3250EE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BB4914" w:rsidRDefault="007D4FFC" w:rsidP="003250E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BB4914" w:rsidRDefault="007D4FFC" w:rsidP="003250E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D07BB0" w:rsidRDefault="007D4FFC" w:rsidP="003250E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3250EE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Default="007D4FFC" w:rsidP="003250E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7D4FFC" w:rsidRDefault="007D4FFC" w:rsidP="003250E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Default="007D4FFC" w:rsidP="003250E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3250EE" w:rsidRDefault="003250EE" w:rsidP="003250E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т</w:t>
      </w:r>
    </w:p>
    <w:p w:rsidR="003250EE" w:rsidRPr="00424200" w:rsidRDefault="003250EE" w:rsidP="003250E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50EE" w:rsidRPr="00E54412" w:rsidRDefault="003250EE" w:rsidP="003250E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Левчук Яны Ивановны полностью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и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250EE" w:rsidRPr="00E54412" w:rsidRDefault="003250EE" w:rsidP="003250EE">
      <w:pPr>
        <w:spacing w:before="10" w:after="0" w:line="140" w:lineRule="exact"/>
        <w:rPr>
          <w:sz w:val="14"/>
          <w:szCs w:val="14"/>
          <w:lang w:val="ru-RU"/>
        </w:rPr>
      </w:pPr>
    </w:p>
    <w:p w:rsidR="003250EE" w:rsidRPr="00E54412" w:rsidRDefault="003250EE" w:rsidP="003250EE">
      <w:pPr>
        <w:spacing w:after="0" w:line="200" w:lineRule="exact"/>
        <w:rPr>
          <w:sz w:val="20"/>
          <w:szCs w:val="20"/>
          <w:lang w:val="ru-RU"/>
        </w:rPr>
      </w:pPr>
    </w:p>
    <w:p w:rsidR="003250EE" w:rsidRPr="00E54412" w:rsidRDefault="003250EE" w:rsidP="003250E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:rsidR="003250EE" w:rsidRPr="00E54412" w:rsidRDefault="003250EE" w:rsidP="003250EE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 кафедры маркетинг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</w:p>
    <w:p w:rsidR="003250EE" w:rsidRPr="00E54412" w:rsidRDefault="003250EE" w:rsidP="003250EE">
      <w:pPr>
        <w:spacing w:before="8" w:after="0" w:line="110" w:lineRule="exact"/>
        <w:rPr>
          <w:sz w:val="11"/>
          <w:szCs w:val="11"/>
          <w:lang w:val="ru-RU"/>
        </w:rPr>
      </w:pPr>
    </w:p>
    <w:p w:rsidR="003250EE" w:rsidRPr="00E54412" w:rsidRDefault="003250EE" w:rsidP="003250E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0.05.17</w:t>
      </w:r>
    </w:p>
    <w:p w:rsidR="003250EE" w:rsidRDefault="003250EE" w:rsidP="003250EE">
      <w:pPr>
        <w:spacing w:after="0"/>
        <w:rPr>
          <w:lang w:val="ru-RU"/>
        </w:rPr>
      </w:pP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42" w:rsidRDefault="007F6742">
      <w:pPr>
        <w:spacing w:after="0" w:line="240" w:lineRule="auto"/>
      </w:pPr>
      <w:r>
        <w:separator/>
      </w:r>
    </w:p>
  </w:endnote>
  <w:endnote w:type="continuationSeparator" w:id="0">
    <w:p w:rsidR="007F6742" w:rsidRDefault="007F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42" w:rsidRDefault="007F6742">
      <w:pPr>
        <w:spacing w:after="0" w:line="240" w:lineRule="auto"/>
      </w:pPr>
      <w:r>
        <w:separator/>
      </w:r>
    </w:p>
  </w:footnote>
  <w:footnote w:type="continuationSeparator" w:id="0">
    <w:p w:rsidR="007F6742" w:rsidRDefault="007F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7F674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D650D"/>
    <w:rsid w:val="00192FF2"/>
    <w:rsid w:val="001F4FBC"/>
    <w:rsid w:val="002177B2"/>
    <w:rsid w:val="00222909"/>
    <w:rsid w:val="00247D3F"/>
    <w:rsid w:val="0028194F"/>
    <w:rsid w:val="002A6AB7"/>
    <w:rsid w:val="003250EE"/>
    <w:rsid w:val="003F7D70"/>
    <w:rsid w:val="00424200"/>
    <w:rsid w:val="00444746"/>
    <w:rsid w:val="00775613"/>
    <w:rsid w:val="007B47D4"/>
    <w:rsid w:val="007C1AF2"/>
    <w:rsid w:val="007C2D70"/>
    <w:rsid w:val="007D4FFC"/>
    <w:rsid w:val="007F6742"/>
    <w:rsid w:val="0080121F"/>
    <w:rsid w:val="00823524"/>
    <w:rsid w:val="00844779"/>
    <w:rsid w:val="00915D9E"/>
    <w:rsid w:val="009E4993"/>
    <w:rsid w:val="00AB67AC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465FF"/>
    <w:rsid w:val="00F63E19"/>
    <w:rsid w:val="00F6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1392-71B9-4647-B5A4-AE8379A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17-05-26T11:17:00Z</dcterms:created>
  <dcterms:modified xsi:type="dcterms:W3CDTF">2017-05-30T13:46:00Z</dcterms:modified>
</cp:coreProperties>
</file>